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ississippi River</w:t>
        <w:br/>
        <w:t xml:space="preserve"> </w:t>
        <w:br/>
        <w:t>Mississippi River</w:t>
        <w:br/>
        <w:t>The Mississippi River is the primary river of the largest drainage basin in the United States. It is the</w:t>
        <w:br/>
        <w:t>second-longest river in the United States, behind only the Missouri. From its traditional source of Lake</w:t>
        <w:br/>
        <w:t>Itasca in northern Minnesota, it flows generally south for 2,340 mi (3,770 km) to the Mississippi River</w:t>
        <w:br/>
        <w:t>Delta in the Gulf of Mexico. With its many tributaries, the Mississippi's watershed drains all or parts of</w:t>
        <w:br/>
        <w:t>32 U.S. states and two Canadian provinces</w:t>
      </w:r>
    </w:p>
    <w:p>
      <w:pPr>
        <w:pStyle w:val="Heading2"/>
      </w:pPr>
      <w:r>
        <w:t>Wikipedia Excerpt: Python (programming language)</w:t>
      </w:r>
    </w:p>
    <w:p>
      <w:r>
        <w:t>Python is a high-level, general-purpose programming language. Its design philosophy emphasizes code readability with the use of significant indentation.</w:t>
        <w:br/>
        <w:t>Python is dynamically type-checked and garbage-collected. It supports multiple programming paradigms, including structured (particularly procedural), object-oriented and functional programming.</w:t>
        <w:br/>
        <w:t>Guido van Rossum began working on Python in the late 1980s as a successor to the ABC programming language. Python 3.0, released in 2008, was a major revision and not completely backward-compatible with earlier versions. Recent versions, such as Python 3.13, 3.12 and older (and 3.14), have added capabilities and keywords for typing, helping with (optional) static typing. Currently only versions in the 3.x series are supported.</w:t>
        <w:br/>
        <w:t>Python consistently ranks as one of the most popular programming languages, and it has gained widespread use in the machine learning community. It is widely taught as an introductory programming languag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